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="-856" w:tblpY="226"/>
        <w:tblW w:w="15730" w:type="dxa"/>
        <w:tblLayout w:type="fixed"/>
        <w:tblLook w:val="01E0" w:firstRow="1" w:lastRow="1" w:firstColumn="1" w:lastColumn="1" w:noHBand="0" w:noVBand="0"/>
      </w:tblPr>
      <w:tblGrid>
        <w:gridCol w:w="1548"/>
        <w:gridCol w:w="2049"/>
        <w:gridCol w:w="1968"/>
        <w:gridCol w:w="1990"/>
        <w:gridCol w:w="1985"/>
        <w:gridCol w:w="1979"/>
        <w:gridCol w:w="2268"/>
        <w:gridCol w:w="1943"/>
      </w:tblGrid>
      <w:tr w:rsidR="005713B6" w:rsidRPr="007B1AAD" w:rsidTr="0086007F">
        <w:trPr>
          <w:trHeight w:val="697"/>
          <w:tblHeader/>
        </w:trPr>
        <w:tc>
          <w:tcPr>
            <w:tcW w:w="1548" w:type="dxa"/>
            <w:vAlign w:val="center"/>
          </w:tcPr>
          <w:p w:rsidR="005713B6" w:rsidRPr="008C516B" w:rsidRDefault="005713B6" w:rsidP="00D874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Συνεργείο</w:t>
            </w:r>
          </w:p>
        </w:tc>
        <w:tc>
          <w:tcPr>
            <w:tcW w:w="2049" w:type="dxa"/>
            <w:vAlign w:val="center"/>
          </w:tcPr>
          <w:p w:rsidR="005713B6" w:rsidRPr="008C516B" w:rsidRDefault="005713B6" w:rsidP="00D874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Αρμοδιότητες</w:t>
            </w:r>
          </w:p>
        </w:tc>
        <w:tc>
          <w:tcPr>
            <w:tcW w:w="1968" w:type="dxa"/>
            <w:vAlign w:val="center"/>
          </w:tcPr>
          <w:p w:rsidR="005713B6" w:rsidRPr="002056FB" w:rsidRDefault="005713B6" w:rsidP="005F10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ευτέρα,</w:t>
            </w:r>
            <w:r w:rsidR="005F105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90AF3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5713B6" w:rsidRPr="002056FB" w:rsidRDefault="005713B6" w:rsidP="005F10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 xml:space="preserve">Τρίτη, </w:t>
            </w:r>
            <w:r w:rsidR="005F1053">
              <w:rPr>
                <w:rFonts w:ascii="Arial" w:hAnsi="Arial" w:cs="Arial"/>
                <w:b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90AF3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713B6" w:rsidRPr="002056FB" w:rsidRDefault="005713B6" w:rsidP="005F10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Τετάρτη,</w:t>
            </w:r>
            <w:r w:rsidR="005F105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0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79" w:type="dxa"/>
            <w:vAlign w:val="center"/>
          </w:tcPr>
          <w:p w:rsidR="005713B6" w:rsidRPr="002056FB" w:rsidRDefault="005713B6" w:rsidP="005F10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 xml:space="preserve">Πέμπτη, </w:t>
            </w:r>
            <w:r w:rsidR="005F1053">
              <w:rPr>
                <w:rFonts w:ascii="Arial" w:hAnsi="Arial" w:cs="Arial"/>
                <w:b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2268" w:type="dxa"/>
            <w:vAlign w:val="center"/>
          </w:tcPr>
          <w:p w:rsidR="005713B6" w:rsidRDefault="005713B6" w:rsidP="005F10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αρασκευή,</w:t>
            </w:r>
            <w:r w:rsidR="005F1053">
              <w:rPr>
                <w:rFonts w:ascii="Arial" w:hAnsi="Arial" w:cs="Arial"/>
                <w:b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43" w:type="dxa"/>
            <w:vAlign w:val="center"/>
          </w:tcPr>
          <w:p w:rsidR="005713B6" w:rsidRPr="002056FB" w:rsidRDefault="00FE5E86" w:rsidP="005F10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Σάββατο </w:t>
            </w:r>
            <w:r w:rsidR="005F1053">
              <w:rPr>
                <w:rFonts w:ascii="Arial" w:hAnsi="Arial" w:cs="Arial"/>
                <w:b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</w:tr>
      <w:tr w:rsidR="00FD1261" w:rsidRPr="00660184" w:rsidTr="0086007F">
        <w:trPr>
          <w:trHeight w:val="1120"/>
        </w:trPr>
        <w:tc>
          <w:tcPr>
            <w:tcW w:w="1548" w:type="dxa"/>
            <w:vAlign w:val="center"/>
          </w:tcPr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1AAD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Συνεργείο</w:t>
            </w:r>
          </w:p>
          <w:p w:rsidR="00FD1261" w:rsidRPr="007B1AAD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ΕΒΜ 4473 </w:t>
            </w:r>
          </w:p>
        </w:tc>
        <w:tc>
          <w:tcPr>
            <w:tcW w:w="2049" w:type="dxa"/>
            <w:vAlign w:val="center"/>
          </w:tcPr>
          <w:p w:rsidR="00FD1261" w:rsidRPr="00042F60" w:rsidRDefault="00FD1261" w:rsidP="00FD1261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2F60">
              <w:rPr>
                <w:rFonts w:asciiTheme="minorHAnsi" w:hAnsiTheme="minorHAnsi" w:cs="Arial"/>
                <w:b/>
                <w:sz w:val="16"/>
                <w:szCs w:val="16"/>
              </w:rPr>
              <w:t>Συντονισμός, εκπαίδευση, έλεγχος   συνεργείων, δειγματοληψίες</w:t>
            </w:r>
          </w:p>
        </w:tc>
        <w:tc>
          <w:tcPr>
            <w:tcW w:w="1968" w:type="dxa"/>
            <w:vAlign w:val="center"/>
          </w:tcPr>
          <w:p w:rsidR="00FD1261" w:rsidRPr="00D664A7" w:rsidRDefault="00EA714B" w:rsidP="00D37DC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έρες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FD1261" w:rsidRPr="00D664A7" w:rsidRDefault="005A0CEA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εριοχή </w:t>
            </w:r>
            <w:r w:rsidR="00500AD9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D1261" w:rsidRPr="00D664A7" w:rsidRDefault="00500AD9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Ισαάκιο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D1261" w:rsidRPr="00D664A7" w:rsidRDefault="00EA714B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αστανιές</w:t>
            </w:r>
          </w:p>
        </w:tc>
        <w:tc>
          <w:tcPr>
            <w:tcW w:w="2268" w:type="dxa"/>
            <w:vAlign w:val="center"/>
          </w:tcPr>
          <w:p w:rsidR="00FD1261" w:rsidRPr="00D664A7" w:rsidRDefault="005A0CEA" w:rsidP="005A0CE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εριοχή Αλεξ/πόλη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43" w:type="dxa"/>
            <w:vAlign w:val="center"/>
          </w:tcPr>
          <w:p w:rsidR="00FD1261" w:rsidRPr="005713B6" w:rsidRDefault="00FD1261" w:rsidP="00FD1261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D15507" w:rsidRPr="00660184" w:rsidTr="00D15507">
        <w:trPr>
          <w:trHeight w:val="735"/>
        </w:trPr>
        <w:tc>
          <w:tcPr>
            <w:tcW w:w="1548" w:type="dxa"/>
            <w:vMerge w:val="restart"/>
            <w:vAlign w:val="center"/>
          </w:tcPr>
          <w:p w:rsidR="00D15507" w:rsidRDefault="00D15507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Συνεργείο</w:t>
            </w:r>
          </w:p>
          <w:p w:rsidR="00D15507" w:rsidRPr="007B1AAD" w:rsidRDefault="00D15507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Κ 1616</w:t>
            </w:r>
          </w:p>
        </w:tc>
        <w:tc>
          <w:tcPr>
            <w:tcW w:w="2049" w:type="dxa"/>
            <w:vMerge w:val="restart"/>
            <w:vAlign w:val="center"/>
          </w:tcPr>
          <w:p w:rsidR="00D15507" w:rsidRPr="005713B6" w:rsidRDefault="00D15507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Merge w:val="restart"/>
            <w:vAlign w:val="center"/>
          </w:tcPr>
          <w:p w:rsidR="00D15507" w:rsidRDefault="00D15507" w:rsidP="00E04013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</w:t>
            </w:r>
            <w:r w:rsidR="004E169F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="007F0A16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Μαΐστρο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Απαλός</w:t>
            </w:r>
            <w:r w:rsidR="007F0A16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D15507" w:rsidRPr="00D664A7" w:rsidRDefault="00D15507" w:rsidP="00E04013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ΑΛΕΞ/ΠΟΛΗΣ)</w:t>
            </w:r>
          </w:p>
          <w:p w:rsidR="00D15507" w:rsidRPr="00D664A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tcBorders>
              <w:right w:val="single" w:sz="4" w:space="0" w:color="auto"/>
            </w:tcBorders>
            <w:vAlign w:val="center"/>
          </w:tcPr>
          <w:p w:rsidR="000466B6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νθεια, Αρίστηνο</w:t>
            </w:r>
            <w:r w:rsidR="000466B6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="004E169F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Αγνάντια ,Νίψα, Δωρικό. </w:t>
            </w:r>
            <w:r w:rsidR="000466B6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D15507" w:rsidRPr="00D664A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15507" w:rsidRPr="00D15507" w:rsidRDefault="00D15507" w:rsidP="00D15507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Φέρες </w:t>
            </w:r>
            <w:r w:rsidR="007F0A16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,</w:t>
            </w: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</w:t>
            </w:r>
            <w:r w:rsidRPr="00D21242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Υπολειμματική ακμαιοκτονία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 </w:t>
            </w:r>
            <w:r w:rsidRPr="0086007F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7F0A16" w:rsidRDefault="007F0A16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Παλαγία</w:t>
            </w:r>
            <w:r w:rsidR="004E169F"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 xml:space="preserve"> Κίρκη</w:t>
            </w:r>
            <w:r w:rsidR="004E169F"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 xml:space="preserve"> Συκοράχη Μέστη</w:t>
            </w:r>
            <w:r w:rsidR="004E169F"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D15507" w:rsidRPr="00D664A7" w:rsidRDefault="007F0A16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="00D15507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2268" w:type="dxa"/>
            <w:vMerge w:val="restart"/>
            <w:vAlign w:val="center"/>
          </w:tcPr>
          <w:p w:rsidR="00D15507" w:rsidRPr="00ED2F1A" w:rsidRDefault="00D15507" w:rsidP="00013A03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 xml:space="preserve">Αλεξ/πόλη, </w:t>
            </w:r>
            <w:r w:rsidR="004E169F"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 xml:space="preserve">Χιλή, </w:t>
            </w: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Μάκρη, Δίκελλα, Μεσημβρία.</w:t>
            </w:r>
          </w:p>
          <w:p w:rsidR="00D15507" w:rsidRPr="00D664A7" w:rsidRDefault="00D15507" w:rsidP="00013A03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  <w:p w:rsidR="00D15507" w:rsidRPr="00D664A7" w:rsidRDefault="00D15507" w:rsidP="0086007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vMerge w:val="restart"/>
            <w:vAlign w:val="center"/>
          </w:tcPr>
          <w:p w:rsidR="00D15507" w:rsidRPr="005713B6" w:rsidRDefault="005A0CEA" w:rsidP="00FD1261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D15507" w:rsidRPr="00660184" w:rsidTr="00753CAB">
        <w:trPr>
          <w:trHeight w:val="735"/>
        </w:trPr>
        <w:tc>
          <w:tcPr>
            <w:tcW w:w="1548" w:type="dxa"/>
            <w:vMerge/>
            <w:vAlign w:val="center"/>
          </w:tcPr>
          <w:p w:rsidR="00D15507" w:rsidRDefault="00D15507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D15507" w:rsidRPr="005713B6" w:rsidRDefault="00D15507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vAlign w:val="center"/>
          </w:tcPr>
          <w:p w:rsidR="00D15507" w:rsidRDefault="00D15507" w:rsidP="00E04013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:rsidR="00D1550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15507" w:rsidRDefault="00D15507" w:rsidP="00D15507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Μοναστηράκι, Δορίσκος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86007F">
              <w:rPr>
                <w:rFonts w:ascii="Calibri" w:eastAsia="Arial Unicode MS" w:hAnsi="Calibri" w:cs="Arial"/>
                <w:sz w:val="16"/>
                <w:szCs w:val="16"/>
              </w:rPr>
              <w:t xml:space="preserve"> </w:t>
            </w:r>
            <w:r w:rsidR="004E169F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Λουτρά</w:t>
            </w:r>
            <w:r w:rsidR="004E169F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D15507" w:rsidRDefault="00D15507" w:rsidP="00D15507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D15507" w:rsidRDefault="00D15507" w:rsidP="0086007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15507" w:rsidRDefault="00D15507" w:rsidP="00013A03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:rsidR="00D15507" w:rsidRDefault="00D15507" w:rsidP="00FD1261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</w:tr>
      <w:tr w:rsidR="0086007F" w:rsidRPr="00660184" w:rsidTr="00C7119D">
        <w:trPr>
          <w:trHeight w:val="1225"/>
        </w:trPr>
        <w:tc>
          <w:tcPr>
            <w:tcW w:w="1548" w:type="dxa"/>
            <w:vAlign w:val="center"/>
          </w:tcPr>
          <w:p w:rsidR="0086007F" w:rsidRDefault="0086007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Συνεργείο</w:t>
            </w:r>
          </w:p>
          <w:p w:rsidR="0086007F" w:rsidRPr="007B1AAD" w:rsidRDefault="0086007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Ζ 8295</w:t>
            </w:r>
          </w:p>
        </w:tc>
        <w:tc>
          <w:tcPr>
            <w:tcW w:w="2049" w:type="dxa"/>
            <w:vAlign w:val="center"/>
          </w:tcPr>
          <w:p w:rsidR="0086007F" w:rsidRPr="005713B6" w:rsidRDefault="0086007F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74777A" w:rsidRDefault="0074777A" w:rsidP="0074777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έρες, Πόρος ,</w:t>
            </w:r>
            <w:r w:rsidR="007F0A16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Ιτέα , Τριφύλλι.</w:t>
            </w:r>
          </w:p>
          <w:p w:rsidR="0086007F" w:rsidRPr="00D664A7" w:rsidRDefault="0074777A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ρδάνιο, Βρυσούλα  Ταύρη, Θυμαριά,.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Τυχερό, Προβατώνας, Λευκίμη</w:t>
            </w:r>
            <w:r w:rsidR="00E04013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4777A" w:rsidRPr="00D664A7" w:rsidRDefault="0086007F" w:rsidP="0074777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="0074777A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υλακτό, Λύρα, Λαγυνά</w:t>
            </w:r>
          </w:p>
          <w:p w:rsidR="0086007F" w:rsidRPr="00D664A7" w:rsidRDefault="0074777A" w:rsidP="0074777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  <w:p w:rsidR="0086007F" w:rsidRPr="00D664A7" w:rsidRDefault="0074777A" w:rsidP="0074777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έπλος,  Γεμιστή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ήπο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86007F" w:rsidRPr="00D664A7" w:rsidRDefault="0086007F" w:rsidP="00C7119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43" w:type="dxa"/>
            <w:vAlign w:val="center"/>
          </w:tcPr>
          <w:p w:rsidR="0086007F" w:rsidRPr="005713B6" w:rsidRDefault="0086007F" w:rsidP="00FD1261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D15507" w:rsidRPr="00660184" w:rsidTr="00D15507">
        <w:trPr>
          <w:trHeight w:val="705"/>
        </w:trPr>
        <w:tc>
          <w:tcPr>
            <w:tcW w:w="1548" w:type="dxa"/>
            <w:vMerge w:val="restart"/>
            <w:vAlign w:val="center"/>
          </w:tcPr>
          <w:p w:rsidR="00D15507" w:rsidRDefault="00D15507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Συνεργείο</w:t>
            </w:r>
          </w:p>
          <w:p w:rsidR="00D15507" w:rsidRPr="007B1AAD" w:rsidRDefault="00D15507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4467</w:t>
            </w:r>
          </w:p>
        </w:tc>
        <w:tc>
          <w:tcPr>
            <w:tcW w:w="2049" w:type="dxa"/>
            <w:vMerge w:val="restart"/>
            <w:vAlign w:val="center"/>
          </w:tcPr>
          <w:p w:rsidR="00D15507" w:rsidRPr="005713B6" w:rsidRDefault="00D15507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Merge w:val="restart"/>
            <w:vAlign w:val="center"/>
          </w:tcPr>
          <w:p w:rsidR="00D15507" w:rsidRPr="00D664A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Ρήγιο, Ασημένιο, Θυρέα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Λαγός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D15507" w:rsidRPr="00D664A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(ΔΗΜΟΣ ΔΙΔ/ΧΟΥ) </w:t>
            </w:r>
          </w:p>
        </w:tc>
        <w:tc>
          <w:tcPr>
            <w:tcW w:w="1990" w:type="dxa"/>
            <w:vMerge w:val="restart"/>
            <w:tcBorders>
              <w:right w:val="single" w:sz="4" w:space="0" w:color="auto"/>
            </w:tcBorders>
            <w:vAlign w:val="center"/>
          </w:tcPr>
          <w:p w:rsidR="00D15507" w:rsidRPr="00D664A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Ελληνοχώρι, Μάνη, Καρωτή, </w:t>
            </w:r>
            <w:r w:rsidR="007F0A16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Ελαφοχώρι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D15507" w:rsidRPr="00D664A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</w:p>
          <w:p w:rsidR="00D15507" w:rsidRPr="00A764F3" w:rsidRDefault="00D15507" w:rsidP="00FD1261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D15507" w:rsidRPr="00D664A7" w:rsidRDefault="00D15507" w:rsidP="00FD1261">
            <w:pPr>
              <w:rPr>
                <w:rFonts w:ascii="Calibri" w:hAnsi="Calibri" w:cs="Arial"/>
                <w:sz w:val="16"/>
                <w:szCs w:val="16"/>
              </w:rPr>
            </w:pPr>
            <w:r w:rsidRPr="00D664A7">
              <w:rPr>
                <w:rFonts w:ascii="Calibri" w:hAnsi="Calibri" w:cs="Arial"/>
                <w:sz w:val="16"/>
                <w:szCs w:val="16"/>
              </w:rPr>
              <w:t>Ισαάκιο, Πραγγί, Πετράδες, Πύθιο.</w:t>
            </w:r>
          </w:p>
          <w:p w:rsidR="00D15507" w:rsidRPr="00D664A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  <w:r>
              <w:rPr>
                <w:rFonts w:ascii="Arial" w:eastAsia="Arial Unicode MS" w:hAnsi="Arial" w:cs="Arial"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D15507" w:rsidRPr="00D664A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D15507" w:rsidRPr="00D664A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Κυανή, Βρυσικά </w:t>
            </w:r>
            <w:r w:rsidR="007F0A16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σπρονέρ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Μεταξάδες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D15507" w:rsidRPr="00D664A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</w:p>
        </w:tc>
        <w:tc>
          <w:tcPr>
            <w:tcW w:w="2268" w:type="dxa"/>
            <w:vAlign w:val="center"/>
          </w:tcPr>
          <w:p w:rsidR="00D15507" w:rsidRPr="00D15507" w:rsidRDefault="007F0A16" w:rsidP="00D15507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Διδυμότειχο</w:t>
            </w:r>
            <w:r w:rsidR="00D15507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,</w:t>
            </w:r>
            <w:r w:rsidR="00D15507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</w:t>
            </w:r>
            <w:r w:rsidR="00D15507" w:rsidRPr="00D21242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Υπολειμματική ακμαιοκτονία </w:t>
            </w:r>
            <w:r w:rsidR="00D15507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 </w:t>
            </w:r>
            <w:r w:rsidR="00D15507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943" w:type="dxa"/>
            <w:vMerge w:val="restart"/>
            <w:vAlign w:val="center"/>
          </w:tcPr>
          <w:p w:rsidR="005A0CEA" w:rsidRDefault="005A0CEA" w:rsidP="005A0CE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Λάδη, Πολιά, Αλεποχώρι, Αβδέλλα.</w:t>
            </w:r>
          </w:p>
          <w:p w:rsidR="005A0CEA" w:rsidRPr="00D664A7" w:rsidRDefault="005A0CEA" w:rsidP="005A0CE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74777A">
              <w:rPr>
                <w:rFonts w:ascii="Calibri" w:hAnsi="Calibri" w:cs="Arial"/>
                <w:sz w:val="16"/>
                <w:szCs w:val="16"/>
              </w:rPr>
              <w:t>(ΔΗΜΟΣ ΔΙΔ/ΧΟΥ)</w:t>
            </w:r>
          </w:p>
          <w:p w:rsidR="00D15507" w:rsidRPr="000F7950" w:rsidRDefault="00D15507" w:rsidP="00543B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15507" w:rsidRPr="00660184" w:rsidTr="00490AE0">
        <w:trPr>
          <w:trHeight w:val="705"/>
        </w:trPr>
        <w:tc>
          <w:tcPr>
            <w:tcW w:w="1548" w:type="dxa"/>
            <w:vMerge/>
            <w:vAlign w:val="center"/>
          </w:tcPr>
          <w:p w:rsidR="00D15507" w:rsidRDefault="00D15507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D15507" w:rsidRPr="005713B6" w:rsidRDefault="00D15507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vAlign w:val="center"/>
          </w:tcPr>
          <w:p w:rsidR="00D15507" w:rsidRPr="00D664A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:rsidR="00D15507" w:rsidRPr="00D664A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15507" w:rsidRPr="00D664A7" w:rsidRDefault="00D15507" w:rsidP="00FD126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D1550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15507" w:rsidRPr="0074777A" w:rsidRDefault="00D15507" w:rsidP="00D15507">
            <w:pPr>
              <w:rPr>
                <w:rFonts w:ascii="Calibri" w:hAnsi="Calibri" w:cs="Arial"/>
                <w:sz w:val="16"/>
                <w:szCs w:val="16"/>
              </w:rPr>
            </w:pPr>
            <w:r w:rsidRPr="0074777A">
              <w:rPr>
                <w:rFonts w:ascii="Calibri" w:hAnsi="Calibri" w:cs="Arial"/>
                <w:sz w:val="16"/>
                <w:szCs w:val="16"/>
              </w:rPr>
              <w:t>Δι</w:t>
            </w:r>
            <w:r w:rsidR="007F0A16">
              <w:rPr>
                <w:rFonts w:ascii="Calibri" w:hAnsi="Calibri" w:cs="Arial"/>
                <w:sz w:val="16"/>
                <w:szCs w:val="16"/>
              </w:rPr>
              <w:t>δυμότειχο, Ψαθάδες Κουφόβουνο.</w:t>
            </w:r>
          </w:p>
          <w:p w:rsidR="00D15507" w:rsidRPr="00D664A7" w:rsidRDefault="00D15507" w:rsidP="00D15507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74777A">
              <w:rPr>
                <w:rFonts w:ascii="Calibri" w:hAnsi="Calibri" w:cs="Arial"/>
                <w:sz w:val="16"/>
                <w:szCs w:val="16"/>
              </w:rPr>
              <w:t>(ΔΗΜΟΣ ΔΙΔ/ΧΟΥ)</w:t>
            </w:r>
          </w:p>
          <w:p w:rsidR="00D15507" w:rsidRDefault="00D15507" w:rsidP="00D15507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:rsidR="00D15507" w:rsidRDefault="00D15507" w:rsidP="00FD12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D1261" w:rsidRPr="00660184" w:rsidTr="0086007F">
        <w:trPr>
          <w:trHeight w:val="1370"/>
        </w:trPr>
        <w:tc>
          <w:tcPr>
            <w:tcW w:w="1548" w:type="dxa"/>
            <w:vAlign w:val="center"/>
          </w:tcPr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Συνεργείο</w:t>
            </w:r>
          </w:p>
          <w:p w:rsidR="00FD1261" w:rsidRPr="007B1AAD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ΡΒ 6254</w:t>
            </w:r>
          </w:p>
        </w:tc>
        <w:tc>
          <w:tcPr>
            <w:tcW w:w="2049" w:type="dxa"/>
            <w:vAlign w:val="center"/>
          </w:tcPr>
          <w:p w:rsidR="00FD1261" w:rsidRPr="005713B6" w:rsidRDefault="00FD1261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έραμος, Φυλάκιο</w:t>
            </w:r>
          </w:p>
          <w:p w:rsidR="00FD1261" w:rsidRPr="00D664A7" w:rsidRDefault="00543B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μμόβουνο,</w:t>
            </w:r>
            <w:r w:rsidR="00D37DCA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πήλαιο</w:t>
            </w:r>
            <w:r w:rsidR="00FD1261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FD1261" w:rsidRPr="00D664A7" w:rsidRDefault="00D37DCA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Μαράσια, </w:t>
            </w:r>
            <w:r w:rsidR="00FD1261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αναδάς,</w:t>
            </w:r>
            <w:r w:rsidR="00FD1261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Ρίζια, Αρζος,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Δίκαια, Ορμένιο, </w:t>
            </w:r>
            <w:r w:rsidR="000466B6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Δίλοφο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</w:t>
            </w:r>
            <w:r w:rsidR="000466B6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ριός</w:t>
            </w:r>
            <w:r w:rsidR="00543B61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Πάλλη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Βύσσα, 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αστανιές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ΟΡΕΣΤΙΑΔΑΣ)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D1261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άκκος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 Καβύλη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Στέρνα  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3" w:type="dxa"/>
            <w:vAlign w:val="center"/>
          </w:tcPr>
          <w:p w:rsidR="00FD1261" w:rsidRPr="00F65945" w:rsidRDefault="00FD1261" w:rsidP="00FD1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0A16" w:rsidRPr="00660184" w:rsidTr="007F0A16">
        <w:trPr>
          <w:trHeight w:val="608"/>
        </w:trPr>
        <w:tc>
          <w:tcPr>
            <w:tcW w:w="1548" w:type="dxa"/>
            <w:vMerge w:val="restart"/>
            <w:vAlign w:val="center"/>
          </w:tcPr>
          <w:p w:rsidR="007F0A16" w:rsidRDefault="007F0A16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Συνεργείο</w:t>
            </w:r>
          </w:p>
          <w:p w:rsidR="007F0A16" w:rsidRDefault="007F0A16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5941</w:t>
            </w:r>
          </w:p>
        </w:tc>
        <w:tc>
          <w:tcPr>
            <w:tcW w:w="2049" w:type="dxa"/>
            <w:vMerge w:val="restart"/>
            <w:vAlign w:val="center"/>
          </w:tcPr>
          <w:p w:rsidR="007F0A16" w:rsidRPr="00F77AD7" w:rsidRDefault="007F0A16" w:rsidP="00FD126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Merge w:val="restart"/>
            <w:vAlign w:val="center"/>
          </w:tcPr>
          <w:p w:rsidR="007F0A16" w:rsidRPr="00B715F2" w:rsidRDefault="007F0A16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 ,Γιαννούλη</w:t>
            </w:r>
            <w:r w:rsidRPr="00B715F2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Σιδηρώ.</w:t>
            </w:r>
          </w:p>
          <w:p w:rsidR="007F0A16" w:rsidRPr="00D664A7" w:rsidRDefault="007F0A16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90" w:type="dxa"/>
            <w:vMerge w:val="restart"/>
            <w:tcBorders>
              <w:right w:val="single" w:sz="4" w:space="0" w:color="auto"/>
            </w:tcBorders>
            <w:vAlign w:val="center"/>
          </w:tcPr>
          <w:p w:rsidR="007F0A16" w:rsidRPr="00D664A7" w:rsidRDefault="007F0A16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Μάνδρα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γριάνη,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άβαρα, Αμόριο.</w:t>
            </w:r>
          </w:p>
          <w:p w:rsidR="007F0A16" w:rsidRPr="00D664A7" w:rsidRDefault="007F0A16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7F0A16" w:rsidRPr="00D664A7" w:rsidRDefault="007F0A16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ρωτοκκλήσι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Μαυροκκλήσ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, Κόρυμβος </w:t>
            </w:r>
            <w:r w:rsidR="000C6F0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Μικρό Δέρειο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υριακή.</w:t>
            </w:r>
          </w:p>
          <w:p w:rsidR="007F0A16" w:rsidRPr="00D664A7" w:rsidRDefault="007F0A16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7F0A16" w:rsidRPr="00D664A7" w:rsidRDefault="007F0A16" w:rsidP="00D37DC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Δαδιά, Κορνοφωλιά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υκόφη.</w:t>
            </w:r>
          </w:p>
          <w:p w:rsidR="007F0A16" w:rsidRPr="00D664A7" w:rsidRDefault="007F0A16" w:rsidP="0074777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2268" w:type="dxa"/>
            <w:vAlign w:val="center"/>
          </w:tcPr>
          <w:p w:rsidR="007F0A16" w:rsidRPr="007F0A16" w:rsidRDefault="007F0A16" w:rsidP="007F0A16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Σουφλί ,</w:t>
            </w:r>
            <w:r w:rsidRPr="00D21242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Υπολειμματική ακμαιοκτονία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943" w:type="dxa"/>
            <w:vMerge w:val="restart"/>
            <w:vAlign w:val="center"/>
          </w:tcPr>
          <w:p w:rsidR="007F0A16" w:rsidRPr="00F65945" w:rsidRDefault="007F0A16" w:rsidP="00FD126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F0A16" w:rsidRPr="00660184" w:rsidTr="0086007F">
        <w:trPr>
          <w:trHeight w:val="607"/>
        </w:trPr>
        <w:tc>
          <w:tcPr>
            <w:tcW w:w="1548" w:type="dxa"/>
            <w:vMerge/>
            <w:vAlign w:val="center"/>
          </w:tcPr>
          <w:p w:rsidR="007F0A16" w:rsidRDefault="007F0A16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7F0A16" w:rsidRPr="005713B6" w:rsidRDefault="007F0A16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vAlign w:val="center"/>
          </w:tcPr>
          <w:p w:rsidR="007F0A16" w:rsidRPr="00D664A7" w:rsidRDefault="007F0A16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:rsidR="007F0A16" w:rsidRPr="00D664A7" w:rsidRDefault="007F0A16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F0A16" w:rsidRPr="00D664A7" w:rsidRDefault="007F0A16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7F0A16" w:rsidRPr="00D664A7" w:rsidRDefault="007F0A16" w:rsidP="00D37DC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0A16" w:rsidRDefault="007F0A16" w:rsidP="007F0A1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.</w:t>
            </w:r>
          </w:p>
          <w:p w:rsidR="007F0A16" w:rsidRDefault="007F0A16" w:rsidP="007F0A1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(ΔΗΜΟΣ ΣΟΥΦΛΙΟΥ) </w:t>
            </w:r>
          </w:p>
          <w:p w:rsidR="007F0A16" w:rsidRDefault="007F0A16" w:rsidP="00D37DCA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:rsidR="007F0A16" w:rsidRDefault="007F0A16" w:rsidP="00FD126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</w:tbl>
    <w:p w:rsidR="0086007F" w:rsidRDefault="0086007F"/>
    <w:tbl>
      <w:tblPr>
        <w:tblStyle w:val="a6"/>
        <w:tblpPr w:leftFromText="180" w:rightFromText="180" w:vertAnchor="text" w:horzAnchor="margin" w:tblpX="-856" w:tblpY="226"/>
        <w:tblW w:w="15730" w:type="dxa"/>
        <w:tblLayout w:type="fixed"/>
        <w:tblLook w:val="01E0" w:firstRow="1" w:lastRow="1" w:firstColumn="1" w:lastColumn="1" w:noHBand="0" w:noVBand="0"/>
      </w:tblPr>
      <w:tblGrid>
        <w:gridCol w:w="1548"/>
        <w:gridCol w:w="2049"/>
        <w:gridCol w:w="1968"/>
        <w:gridCol w:w="1990"/>
        <w:gridCol w:w="1985"/>
        <w:gridCol w:w="1979"/>
        <w:gridCol w:w="2268"/>
        <w:gridCol w:w="1943"/>
      </w:tblGrid>
      <w:tr w:rsidR="00D15507" w:rsidRPr="00660184" w:rsidTr="00B40745">
        <w:trPr>
          <w:trHeight w:val="1225"/>
        </w:trPr>
        <w:tc>
          <w:tcPr>
            <w:tcW w:w="1548" w:type="dxa"/>
            <w:vAlign w:val="center"/>
          </w:tcPr>
          <w:p w:rsidR="00D15507" w:rsidRDefault="00D15507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 Συνεργείο</w:t>
            </w:r>
          </w:p>
          <w:p w:rsidR="00D15507" w:rsidRDefault="00D15507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5985</w:t>
            </w:r>
          </w:p>
        </w:tc>
        <w:tc>
          <w:tcPr>
            <w:tcW w:w="2049" w:type="dxa"/>
            <w:vAlign w:val="center"/>
          </w:tcPr>
          <w:p w:rsidR="00D15507" w:rsidRPr="00F77AD7" w:rsidRDefault="00D15507" w:rsidP="00FD126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 Αγροτικό   φυσικό (ΦΣ) σύστημα</w:t>
            </w:r>
          </w:p>
        </w:tc>
        <w:tc>
          <w:tcPr>
            <w:tcW w:w="1968" w:type="dxa"/>
            <w:vAlign w:val="center"/>
          </w:tcPr>
          <w:p w:rsidR="00D15507" w:rsidRPr="00D664A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Ορεστιάδα, Θούριο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Σοφικό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D15507" w:rsidRPr="00D664A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D1550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μπελάκια </w:t>
            </w:r>
          </w:p>
          <w:p w:rsidR="00D1550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ΗΜΟΣ ΟΡΕΣΤΙΑΔΑΣ)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D1550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οιμενικό, , Σιτοχώρι, Χιονάδες,  Δόξα.</w:t>
            </w:r>
          </w:p>
          <w:p w:rsidR="00D1550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 ΔΙΔ/ΧΟΥ)</w:t>
            </w:r>
          </w:p>
          <w:p w:rsidR="00D15507" w:rsidRPr="00D664A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43B61" w:rsidRDefault="00D15507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Λεπτή, Νεοχώρι, Βάλτος </w:t>
            </w:r>
            <w:r w:rsidR="00543B61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Χανδράς.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D15507" w:rsidRPr="00D664A7" w:rsidRDefault="00D15507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43B61" w:rsidRDefault="00D15507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υπρίνος, Κόμαρα</w:t>
            </w:r>
            <w:r w:rsidR="00543B61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 Μεγάλη Δοξιπάρα, Πεντάλοφος.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D15507" w:rsidRPr="00D664A7" w:rsidRDefault="00D15507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ΗΜΟΣ ΟΡΕΣΤΙΑΔΑΣ)</w:t>
            </w:r>
          </w:p>
        </w:tc>
        <w:tc>
          <w:tcPr>
            <w:tcW w:w="2268" w:type="dxa"/>
            <w:vAlign w:val="center"/>
          </w:tcPr>
          <w:p w:rsidR="00D15507" w:rsidRDefault="00D15507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Ορεστιάδα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Πύργος, Χειμώνιο.</w:t>
            </w:r>
          </w:p>
          <w:p w:rsidR="00D15507" w:rsidRPr="0086007F" w:rsidRDefault="00D15507" w:rsidP="00B40745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43" w:type="dxa"/>
            <w:vAlign w:val="center"/>
          </w:tcPr>
          <w:p w:rsidR="00D15507" w:rsidRPr="00F65945" w:rsidRDefault="00D15507" w:rsidP="00FD126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D874F9" w:rsidRDefault="00D874F9" w:rsidP="005713B6">
      <w:pPr>
        <w:rPr>
          <w:rFonts w:ascii="Arial" w:hAnsi="Arial" w:cs="Arial"/>
          <w:sz w:val="22"/>
          <w:szCs w:val="22"/>
        </w:rPr>
      </w:pPr>
    </w:p>
    <w:p w:rsidR="005713B6" w:rsidRPr="00145CBB" w:rsidRDefault="005713B6" w:rsidP="005713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ια περαιτέρω πληροφορίες</w:t>
      </w:r>
      <w:r w:rsidRPr="00D11EAB">
        <w:rPr>
          <w:rFonts w:ascii="Arial" w:hAnsi="Arial" w:cs="Arial"/>
          <w:sz w:val="22"/>
          <w:szCs w:val="22"/>
        </w:rPr>
        <w:t xml:space="preserve"> παρακαλ</w:t>
      </w:r>
      <w:r>
        <w:rPr>
          <w:rFonts w:ascii="Arial" w:hAnsi="Arial" w:cs="Arial"/>
          <w:sz w:val="22"/>
          <w:szCs w:val="22"/>
        </w:rPr>
        <w:t>ούμε να επικοινωνήσετε με την υπεύθυνη</w:t>
      </w:r>
      <w:r w:rsidRPr="00D11E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.Ε. Έβρου, </w:t>
      </w:r>
      <w:r>
        <w:rPr>
          <w:rFonts w:ascii="Arial" w:hAnsi="Arial" w:cs="Arial"/>
          <w:b/>
          <w:sz w:val="22"/>
          <w:szCs w:val="22"/>
        </w:rPr>
        <w:t>Ευστρατία</w:t>
      </w:r>
      <w:r w:rsidRPr="00CF6F13">
        <w:rPr>
          <w:rFonts w:ascii="Arial" w:hAnsi="Arial" w:cs="Arial"/>
          <w:b/>
          <w:sz w:val="22"/>
          <w:szCs w:val="22"/>
        </w:rPr>
        <w:t xml:space="preserve"> Λυγερούδη</w:t>
      </w:r>
      <w:r>
        <w:rPr>
          <w:rFonts w:ascii="Arial" w:hAnsi="Arial" w:cs="Arial"/>
          <w:sz w:val="22"/>
          <w:szCs w:val="22"/>
        </w:rPr>
        <w:t xml:space="preserve"> (κινητό:6986145000).</w:t>
      </w: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sectPr w:rsidR="005713B6" w:rsidSect="00D874F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59" w:right="1276" w:bottom="851" w:left="15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A8" w:rsidRDefault="009B78A8" w:rsidP="004A4490">
      <w:r>
        <w:separator/>
      </w:r>
    </w:p>
  </w:endnote>
  <w:endnote w:type="continuationSeparator" w:id="0">
    <w:p w:rsidR="009B78A8" w:rsidRDefault="009B78A8" w:rsidP="004A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155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51B" w:rsidRDefault="0006251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51B" w:rsidRDefault="000625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A8" w:rsidRDefault="009B78A8" w:rsidP="004A4490">
      <w:r>
        <w:separator/>
      </w:r>
    </w:p>
  </w:footnote>
  <w:footnote w:type="continuationSeparator" w:id="0">
    <w:p w:rsidR="009B78A8" w:rsidRDefault="009B78A8" w:rsidP="004A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0" w:rsidRDefault="009B78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02204" o:spid="_x0000_s2056" type="#_x0000_t75" style="position:absolute;margin-left:0;margin-top:0;width:369.6pt;height:552.7pt;z-index:-251657216;mso-position-horizontal:center;mso-position-horizontal-relative:margin;mso-position-vertical:center;mso-position-vertical-relative:margin" o:allowincell="f">
          <v:imagedata r:id="rId1" o:title="ev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3183" w:type="dxa"/>
      <w:tblInd w:w="-888" w:type="dxa"/>
      <w:tblLook w:val="04A0" w:firstRow="1" w:lastRow="0" w:firstColumn="1" w:lastColumn="0" w:noHBand="0" w:noVBand="1"/>
    </w:tblPr>
    <w:tblGrid>
      <w:gridCol w:w="2157"/>
      <w:gridCol w:w="11026"/>
    </w:tblGrid>
    <w:tr w:rsidR="004A4490" w:rsidTr="0006251B">
      <w:trPr>
        <w:trHeight w:val="717"/>
      </w:trPr>
      <w:tc>
        <w:tcPr>
          <w:tcW w:w="2157" w:type="dxa"/>
          <w:tcBorders>
            <w:top w:val="nil"/>
            <w:left w:val="nil"/>
            <w:bottom w:val="nil"/>
            <w:right w:val="nil"/>
          </w:tcBorders>
        </w:tcPr>
        <w:p w:rsidR="004A4490" w:rsidRPr="00B313D9" w:rsidRDefault="005713B6" w:rsidP="00D874F9">
          <w:pPr>
            <w:pStyle w:val="a3"/>
          </w:pPr>
          <w:r w:rsidRPr="00350336">
            <w:rPr>
              <w:rFonts w:ascii="Arial" w:eastAsia="Arial Unicode MS" w:hAnsi="Arial" w:cs="Arial"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611CEA15" wp14:editId="2D4D024B">
                <wp:simplePos x="0" y="0"/>
                <wp:positionH relativeFrom="leftMargin">
                  <wp:posOffset>422911</wp:posOffset>
                </wp:positionH>
                <wp:positionV relativeFrom="paragraph">
                  <wp:posOffset>133350</wp:posOffset>
                </wp:positionV>
                <wp:extent cx="723900" cy="847725"/>
                <wp:effectExtent l="0" t="0" r="0" b="9525"/>
                <wp:wrapNone/>
                <wp:docPr id="2" name="Εικόνα 2" descr="C:\Users\user\Pictures\evr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Pictures\evr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026" w:type="dxa"/>
          <w:tcBorders>
            <w:top w:val="nil"/>
            <w:left w:val="nil"/>
            <w:bottom w:val="nil"/>
            <w:right w:val="nil"/>
          </w:tcBorders>
        </w:tcPr>
        <w:p w:rsidR="00D874F9" w:rsidRDefault="00D874F9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</w:p>
        <w:p w:rsidR="00B715F2" w:rsidRDefault="00CC17E1" w:rsidP="00CC17E1">
          <w:pPr>
            <w:pStyle w:val="a3"/>
            <w:tabs>
              <w:tab w:val="clear" w:pos="4153"/>
              <w:tab w:val="clear" w:pos="8306"/>
              <w:tab w:val="left" w:pos="7650"/>
            </w:tabs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ab/>
          </w:r>
        </w:p>
        <w:p w:rsidR="00D874F9" w:rsidRPr="00DD16CE" w:rsidRDefault="00D874F9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 xml:space="preserve">Προβλεπόμενο πρόγραμμα κίνησης συνεργείων ΠΕ Έβρος από </w:t>
          </w:r>
          <w:r w:rsidR="005F1053">
            <w:rPr>
              <w:rFonts w:asciiTheme="minorHAnsi" w:hAnsiTheme="minorHAnsi"/>
              <w:sz w:val="28"/>
              <w:szCs w:val="28"/>
            </w:rPr>
            <w:t>13</w:t>
          </w:r>
          <w:r>
            <w:rPr>
              <w:rFonts w:asciiTheme="minorHAnsi" w:hAnsiTheme="minorHAnsi"/>
              <w:sz w:val="28"/>
              <w:szCs w:val="28"/>
            </w:rPr>
            <w:t>/0</w:t>
          </w:r>
          <w:r w:rsidR="00E42CF6">
            <w:rPr>
              <w:rFonts w:asciiTheme="minorHAnsi" w:hAnsiTheme="minorHAnsi"/>
              <w:sz w:val="28"/>
              <w:szCs w:val="28"/>
            </w:rPr>
            <w:t>6</w:t>
          </w:r>
          <w:r>
            <w:rPr>
              <w:rFonts w:asciiTheme="minorHAnsi" w:hAnsiTheme="minorHAnsi"/>
              <w:sz w:val="28"/>
              <w:szCs w:val="28"/>
            </w:rPr>
            <w:t xml:space="preserve">/2016 έως </w:t>
          </w:r>
          <w:r w:rsidR="005F1053">
            <w:rPr>
              <w:rFonts w:asciiTheme="minorHAnsi" w:hAnsiTheme="minorHAnsi"/>
              <w:sz w:val="28"/>
              <w:szCs w:val="28"/>
            </w:rPr>
            <w:t>18</w:t>
          </w:r>
          <w:r>
            <w:rPr>
              <w:rFonts w:asciiTheme="minorHAnsi" w:hAnsiTheme="minorHAnsi"/>
              <w:sz w:val="28"/>
              <w:szCs w:val="28"/>
            </w:rPr>
            <w:t>/0</w:t>
          </w:r>
          <w:r w:rsidR="00D21242">
            <w:rPr>
              <w:rFonts w:asciiTheme="minorHAnsi" w:hAnsiTheme="minorHAnsi"/>
              <w:sz w:val="28"/>
              <w:szCs w:val="28"/>
            </w:rPr>
            <w:t>6</w:t>
          </w:r>
          <w:r>
            <w:rPr>
              <w:rFonts w:asciiTheme="minorHAnsi" w:hAnsiTheme="minorHAnsi"/>
              <w:sz w:val="28"/>
              <w:szCs w:val="28"/>
            </w:rPr>
            <w:t>/2016</w:t>
          </w:r>
        </w:p>
        <w:p w:rsidR="007F4E93" w:rsidRPr="00965A59" w:rsidRDefault="007F4E93" w:rsidP="002D5FF0"/>
      </w:tc>
    </w:tr>
  </w:tbl>
  <w:p w:rsidR="000526C4" w:rsidRDefault="0006251B" w:rsidP="0006251B">
    <w:pPr>
      <w:pStyle w:val="a3"/>
      <w:tabs>
        <w:tab w:val="clear" w:pos="4153"/>
        <w:tab w:val="clear" w:pos="8306"/>
        <w:tab w:val="left" w:pos="100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0" w:rsidRDefault="009B78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02203" o:spid="_x0000_s2055" type="#_x0000_t75" style="position:absolute;margin-left:0;margin-top:0;width:369.6pt;height:552.7pt;z-index:-251658240;mso-position-horizontal:center;mso-position-horizontal-relative:margin;mso-position-vertical:center;mso-position-vertical-relative:margin" o:allowincell="f">
          <v:imagedata r:id="rId1" o:title="ev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B28DD"/>
    <w:multiLevelType w:val="hybridMultilevel"/>
    <w:tmpl w:val="C172A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90"/>
    <w:rsid w:val="00004FEE"/>
    <w:rsid w:val="000112CE"/>
    <w:rsid w:val="00012D73"/>
    <w:rsid w:val="00013A03"/>
    <w:rsid w:val="000176E0"/>
    <w:rsid w:val="000246A6"/>
    <w:rsid w:val="000326E3"/>
    <w:rsid w:val="000341A9"/>
    <w:rsid w:val="00034871"/>
    <w:rsid w:val="00042F60"/>
    <w:rsid w:val="000466B6"/>
    <w:rsid w:val="00051276"/>
    <w:rsid w:val="000526C4"/>
    <w:rsid w:val="00052A5F"/>
    <w:rsid w:val="00054D02"/>
    <w:rsid w:val="0006251B"/>
    <w:rsid w:val="000663A1"/>
    <w:rsid w:val="00073203"/>
    <w:rsid w:val="00077379"/>
    <w:rsid w:val="00081CAF"/>
    <w:rsid w:val="00094C73"/>
    <w:rsid w:val="000A0EE6"/>
    <w:rsid w:val="000B0BB0"/>
    <w:rsid w:val="000B5125"/>
    <w:rsid w:val="000C0284"/>
    <w:rsid w:val="000C373A"/>
    <w:rsid w:val="000C464C"/>
    <w:rsid w:val="000C6F07"/>
    <w:rsid w:val="000D2858"/>
    <w:rsid w:val="000E4CCA"/>
    <w:rsid w:val="000E5B43"/>
    <w:rsid w:val="000F084E"/>
    <w:rsid w:val="000F1BE4"/>
    <w:rsid w:val="000F6F77"/>
    <w:rsid w:val="000F7950"/>
    <w:rsid w:val="00101A34"/>
    <w:rsid w:val="00106498"/>
    <w:rsid w:val="00124881"/>
    <w:rsid w:val="00124D11"/>
    <w:rsid w:val="001251F1"/>
    <w:rsid w:val="00132A7F"/>
    <w:rsid w:val="00145CBB"/>
    <w:rsid w:val="001478A6"/>
    <w:rsid w:val="001513F4"/>
    <w:rsid w:val="00164663"/>
    <w:rsid w:val="00171FF4"/>
    <w:rsid w:val="0018029E"/>
    <w:rsid w:val="001A5671"/>
    <w:rsid w:val="001B15A0"/>
    <w:rsid w:val="001B17A9"/>
    <w:rsid w:val="001C1AAF"/>
    <w:rsid w:val="001C215C"/>
    <w:rsid w:val="001C61BD"/>
    <w:rsid w:val="001E20F9"/>
    <w:rsid w:val="001E6ED1"/>
    <w:rsid w:val="001F744F"/>
    <w:rsid w:val="001F7E19"/>
    <w:rsid w:val="002056FB"/>
    <w:rsid w:val="00210CAD"/>
    <w:rsid w:val="00220109"/>
    <w:rsid w:val="00240257"/>
    <w:rsid w:val="0024220F"/>
    <w:rsid w:val="002430DF"/>
    <w:rsid w:val="00250D99"/>
    <w:rsid w:val="00260D81"/>
    <w:rsid w:val="002632EC"/>
    <w:rsid w:val="00264F97"/>
    <w:rsid w:val="00281995"/>
    <w:rsid w:val="0028798F"/>
    <w:rsid w:val="00292D02"/>
    <w:rsid w:val="002A2BDE"/>
    <w:rsid w:val="002B3D55"/>
    <w:rsid w:val="002B5210"/>
    <w:rsid w:val="002B5876"/>
    <w:rsid w:val="002C1B2D"/>
    <w:rsid w:val="002C2990"/>
    <w:rsid w:val="002D5A05"/>
    <w:rsid w:val="002D5FF0"/>
    <w:rsid w:val="002E6024"/>
    <w:rsid w:val="002E7342"/>
    <w:rsid w:val="002F1939"/>
    <w:rsid w:val="00306727"/>
    <w:rsid w:val="00312FA9"/>
    <w:rsid w:val="0031678A"/>
    <w:rsid w:val="0032549E"/>
    <w:rsid w:val="00331AA5"/>
    <w:rsid w:val="00335DDC"/>
    <w:rsid w:val="003418BD"/>
    <w:rsid w:val="00347256"/>
    <w:rsid w:val="00350336"/>
    <w:rsid w:val="00355D1F"/>
    <w:rsid w:val="00364D66"/>
    <w:rsid w:val="00367926"/>
    <w:rsid w:val="003705D6"/>
    <w:rsid w:val="00370E77"/>
    <w:rsid w:val="00372358"/>
    <w:rsid w:val="00380466"/>
    <w:rsid w:val="0039584F"/>
    <w:rsid w:val="00397488"/>
    <w:rsid w:val="003977BB"/>
    <w:rsid w:val="003A23F4"/>
    <w:rsid w:val="003A7D54"/>
    <w:rsid w:val="003B0BFA"/>
    <w:rsid w:val="003B0E8A"/>
    <w:rsid w:val="003B27A6"/>
    <w:rsid w:val="003B7176"/>
    <w:rsid w:val="003C1055"/>
    <w:rsid w:val="003C2B72"/>
    <w:rsid w:val="003C6E33"/>
    <w:rsid w:val="003E0B07"/>
    <w:rsid w:val="003F7D83"/>
    <w:rsid w:val="00400D28"/>
    <w:rsid w:val="00405C80"/>
    <w:rsid w:val="0041284F"/>
    <w:rsid w:val="0041379E"/>
    <w:rsid w:val="0041483B"/>
    <w:rsid w:val="00415F7C"/>
    <w:rsid w:val="00424D25"/>
    <w:rsid w:val="00426B39"/>
    <w:rsid w:val="00431671"/>
    <w:rsid w:val="004333C3"/>
    <w:rsid w:val="004524D6"/>
    <w:rsid w:val="00455BF2"/>
    <w:rsid w:val="00460DCD"/>
    <w:rsid w:val="00473157"/>
    <w:rsid w:val="00486B41"/>
    <w:rsid w:val="004913B1"/>
    <w:rsid w:val="004919C1"/>
    <w:rsid w:val="0049556D"/>
    <w:rsid w:val="004A4490"/>
    <w:rsid w:val="004B18A3"/>
    <w:rsid w:val="004B3ABD"/>
    <w:rsid w:val="004D0152"/>
    <w:rsid w:val="004E169F"/>
    <w:rsid w:val="004E4E4D"/>
    <w:rsid w:val="004E5E7D"/>
    <w:rsid w:val="004F0210"/>
    <w:rsid w:val="004F3DBD"/>
    <w:rsid w:val="004F7310"/>
    <w:rsid w:val="00500AD9"/>
    <w:rsid w:val="005025F3"/>
    <w:rsid w:val="00502A22"/>
    <w:rsid w:val="005043CA"/>
    <w:rsid w:val="005178A3"/>
    <w:rsid w:val="005240FE"/>
    <w:rsid w:val="005261DA"/>
    <w:rsid w:val="00532CAE"/>
    <w:rsid w:val="00536C1B"/>
    <w:rsid w:val="00543B61"/>
    <w:rsid w:val="00550D0A"/>
    <w:rsid w:val="005638AA"/>
    <w:rsid w:val="005713B6"/>
    <w:rsid w:val="005819F5"/>
    <w:rsid w:val="005821E1"/>
    <w:rsid w:val="005A0CEA"/>
    <w:rsid w:val="005B1F1D"/>
    <w:rsid w:val="005B5CAC"/>
    <w:rsid w:val="005C3C36"/>
    <w:rsid w:val="005D7AA4"/>
    <w:rsid w:val="005E0D78"/>
    <w:rsid w:val="005E1A9B"/>
    <w:rsid w:val="005F1053"/>
    <w:rsid w:val="00602F75"/>
    <w:rsid w:val="006045E5"/>
    <w:rsid w:val="00605023"/>
    <w:rsid w:val="00611D1F"/>
    <w:rsid w:val="00621FD3"/>
    <w:rsid w:val="006228CB"/>
    <w:rsid w:val="006237B8"/>
    <w:rsid w:val="006255D1"/>
    <w:rsid w:val="006524A9"/>
    <w:rsid w:val="00654E30"/>
    <w:rsid w:val="006675BB"/>
    <w:rsid w:val="006712D8"/>
    <w:rsid w:val="00672182"/>
    <w:rsid w:val="00680020"/>
    <w:rsid w:val="00680816"/>
    <w:rsid w:val="006877E5"/>
    <w:rsid w:val="00690F56"/>
    <w:rsid w:val="00697FE6"/>
    <w:rsid w:val="006A5498"/>
    <w:rsid w:val="006A65F7"/>
    <w:rsid w:val="006D6CE5"/>
    <w:rsid w:val="006E17D7"/>
    <w:rsid w:val="006E5DFA"/>
    <w:rsid w:val="006F1B71"/>
    <w:rsid w:val="006F1C3E"/>
    <w:rsid w:val="006F59ED"/>
    <w:rsid w:val="00716E6C"/>
    <w:rsid w:val="0072515B"/>
    <w:rsid w:val="007448E7"/>
    <w:rsid w:val="0074777A"/>
    <w:rsid w:val="00775C2A"/>
    <w:rsid w:val="00781B9F"/>
    <w:rsid w:val="00781BC6"/>
    <w:rsid w:val="0078407F"/>
    <w:rsid w:val="0079412D"/>
    <w:rsid w:val="00794788"/>
    <w:rsid w:val="007B0A2D"/>
    <w:rsid w:val="007B1FC1"/>
    <w:rsid w:val="007B409C"/>
    <w:rsid w:val="007B68C6"/>
    <w:rsid w:val="007C4515"/>
    <w:rsid w:val="007C73D1"/>
    <w:rsid w:val="007F0A16"/>
    <w:rsid w:val="007F4E93"/>
    <w:rsid w:val="00802259"/>
    <w:rsid w:val="00822A1E"/>
    <w:rsid w:val="00836A74"/>
    <w:rsid w:val="00844E91"/>
    <w:rsid w:val="0086007F"/>
    <w:rsid w:val="00862A9D"/>
    <w:rsid w:val="00863131"/>
    <w:rsid w:val="008805EA"/>
    <w:rsid w:val="00881B8A"/>
    <w:rsid w:val="00890AF3"/>
    <w:rsid w:val="00893E06"/>
    <w:rsid w:val="008B0C5F"/>
    <w:rsid w:val="008B296E"/>
    <w:rsid w:val="008D607D"/>
    <w:rsid w:val="008D647D"/>
    <w:rsid w:val="008D718D"/>
    <w:rsid w:val="008F6C6E"/>
    <w:rsid w:val="009074BA"/>
    <w:rsid w:val="0091160B"/>
    <w:rsid w:val="009150BC"/>
    <w:rsid w:val="0093585B"/>
    <w:rsid w:val="00944912"/>
    <w:rsid w:val="009613FF"/>
    <w:rsid w:val="00962AF6"/>
    <w:rsid w:val="00963F28"/>
    <w:rsid w:val="00965A59"/>
    <w:rsid w:val="00967CE4"/>
    <w:rsid w:val="0097572C"/>
    <w:rsid w:val="00981D7A"/>
    <w:rsid w:val="009861DE"/>
    <w:rsid w:val="009A656A"/>
    <w:rsid w:val="009B78A8"/>
    <w:rsid w:val="009C56FB"/>
    <w:rsid w:val="009D7452"/>
    <w:rsid w:val="009F1B25"/>
    <w:rsid w:val="009F3AC1"/>
    <w:rsid w:val="00A052C9"/>
    <w:rsid w:val="00A36736"/>
    <w:rsid w:val="00A50126"/>
    <w:rsid w:val="00A53021"/>
    <w:rsid w:val="00A5567E"/>
    <w:rsid w:val="00A67233"/>
    <w:rsid w:val="00A764F3"/>
    <w:rsid w:val="00A87073"/>
    <w:rsid w:val="00A90253"/>
    <w:rsid w:val="00A9065A"/>
    <w:rsid w:val="00A931A1"/>
    <w:rsid w:val="00AA174F"/>
    <w:rsid w:val="00AB6719"/>
    <w:rsid w:val="00AC3DD1"/>
    <w:rsid w:val="00AD5D87"/>
    <w:rsid w:val="00AE60B2"/>
    <w:rsid w:val="00AF105B"/>
    <w:rsid w:val="00AF35F5"/>
    <w:rsid w:val="00AF4223"/>
    <w:rsid w:val="00AF7CFF"/>
    <w:rsid w:val="00B03B58"/>
    <w:rsid w:val="00B17540"/>
    <w:rsid w:val="00B21178"/>
    <w:rsid w:val="00B313D9"/>
    <w:rsid w:val="00B31D7E"/>
    <w:rsid w:val="00B40B81"/>
    <w:rsid w:val="00B64498"/>
    <w:rsid w:val="00B715F2"/>
    <w:rsid w:val="00B727CE"/>
    <w:rsid w:val="00B84862"/>
    <w:rsid w:val="00B9208A"/>
    <w:rsid w:val="00B929E2"/>
    <w:rsid w:val="00BA1079"/>
    <w:rsid w:val="00BD0000"/>
    <w:rsid w:val="00C01DD1"/>
    <w:rsid w:val="00C2592D"/>
    <w:rsid w:val="00C310DE"/>
    <w:rsid w:val="00C33345"/>
    <w:rsid w:val="00C3386C"/>
    <w:rsid w:val="00C33FAB"/>
    <w:rsid w:val="00C45776"/>
    <w:rsid w:val="00C53155"/>
    <w:rsid w:val="00C6051B"/>
    <w:rsid w:val="00C62164"/>
    <w:rsid w:val="00C62E98"/>
    <w:rsid w:val="00C644E6"/>
    <w:rsid w:val="00C6567F"/>
    <w:rsid w:val="00C848AF"/>
    <w:rsid w:val="00C86BD3"/>
    <w:rsid w:val="00CA04F4"/>
    <w:rsid w:val="00CA2142"/>
    <w:rsid w:val="00CA7A82"/>
    <w:rsid w:val="00CB3A2E"/>
    <w:rsid w:val="00CC17E1"/>
    <w:rsid w:val="00CC2B75"/>
    <w:rsid w:val="00CC5383"/>
    <w:rsid w:val="00CD4D2B"/>
    <w:rsid w:val="00CF6F13"/>
    <w:rsid w:val="00D0026C"/>
    <w:rsid w:val="00D04B6F"/>
    <w:rsid w:val="00D06F3C"/>
    <w:rsid w:val="00D07728"/>
    <w:rsid w:val="00D15507"/>
    <w:rsid w:val="00D21242"/>
    <w:rsid w:val="00D24204"/>
    <w:rsid w:val="00D27852"/>
    <w:rsid w:val="00D30535"/>
    <w:rsid w:val="00D31D73"/>
    <w:rsid w:val="00D34009"/>
    <w:rsid w:val="00D37DCA"/>
    <w:rsid w:val="00D41D13"/>
    <w:rsid w:val="00D65913"/>
    <w:rsid w:val="00D664A7"/>
    <w:rsid w:val="00D865BF"/>
    <w:rsid w:val="00D874F9"/>
    <w:rsid w:val="00D901D0"/>
    <w:rsid w:val="00DA58B5"/>
    <w:rsid w:val="00DA7F4C"/>
    <w:rsid w:val="00DC75DF"/>
    <w:rsid w:val="00DD16CE"/>
    <w:rsid w:val="00DD186F"/>
    <w:rsid w:val="00E0275A"/>
    <w:rsid w:val="00E04013"/>
    <w:rsid w:val="00E049B2"/>
    <w:rsid w:val="00E06FD8"/>
    <w:rsid w:val="00E2167F"/>
    <w:rsid w:val="00E241F6"/>
    <w:rsid w:val="00E24DDE"/>
    <w:rsid w:val="00E41B0A"/>
    <w:rsid w:val="00E42CF6"/>
    <w:rsid w:val="00E67167"/>
    <w:rsid w:val="00E80217"/>
    <w:rsid w:val="00E8405A"/>
    <w:rsid w:val="00E84530"/>
    <w:rsid w:val="00E947DA"/>
    <w:rsid w:val="00E956CA"/>
    <w:rsid w:val="00E96205"/>
    <w:rsid w:val="00E9746B"/>
    <w:rsid w:val="00EA3B42"/>
    <w:rsid w:val="00EA714B"/>
    <w:rsid w:val="00EC1E21"/>
    <w:rsid w:val="00ED2F1A"/>
    <w:rsid w:val="00ED4C0C"/>
    <w:rsid w:val="00EE7049"/>
    <w:rsid w:val="00EF08F0"/>
    <w:rsid w:val="00EF0FB5"/>
    <w:rsid w:val="00EF4582"/>
    <w:rsid w:val="00F03B82"/>
    <w:rsid w:val="00F34D4C"/>
    <w:rsid w:val="00F371BC"/>
    <w:rsid w:val="00F5778D"/>
    <w:rsid w:val="00F63F93"/>
    <w:rsid w:val="00F65945"/>
    <w:rsid w:val="00F67639"/>
    <w:rsid w:val="00F700E9"/>
    <w:rsid w:val="00F71F04"/>
    <w:rsid w:val="00F7652D"/>
    <w:rsid w:val="00F76601"/>
    <w:rsid w:val="00F8161D"/>
    <w:rsid w:val="00F81F0C"/>
    <w:rsid w:val="00F94D18"/>
    <w:rsid w:val="00F976E8"/>
    <w:rsid w:val="00FA0A8F"/>
    <w:rsid w:val="00FA2CF4"/>
    <w:rsid w:val="00FB4B02"/>
    <w:rsid w:val="00FD1261"/>
    <w:rsid w:val="00FD1E82"/>
    <w:rsid w:val="00FE00A5"/>
    <w:rsid w:val="00FE5E86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CABCD4B7-F086-4D7F-B2B3-21F55886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DDC"/>
    <w:rPr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335DD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35DDC"/>
    <w:rPr>
      <w:rFonts w:ascii="Arial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A4490"/>
    <w:rPr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A4490"/>
    <w:rPr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A449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4490"/>
    <w:rPr>
      <w:rFonts w:ascii="Tahoma" w:hAnsi="Tahoma" w:cs="Tahoma"/>
      <w:sz w:val="16"/>
      <w:szCs w:val="16"/>
      <w:lang w:eastAsia="el-GR"/>
    </w:rPr>
  </w:style>
  <w:style w:type="table" w:styleId="a6">
    <w:name w:val="Table Grid"/>
    <w:basedOn w:val="a1"/>
    <w:rsid w:val="004A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5A5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F65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DFC6-9C5C-4176-9AEB-08A46444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7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ggo</dc:creator>
  <cp:lastModifiedBy>Efstratia Lygeroudi</cp:lastModifiedBy>
  <cp:revision>8</cp:revision>
  <cp:lastPrinted>2016-06-02T04:45:00Z</cp:lastPrinted>
  <dcterms:created xsi:type="dcterms:W3CDTF">2016-06-10T05:39:00Z</dcterms:created>
  <dcterms:modified xsi:type="dcterms:W3CDTF">2016-06-11T17:40:00Z</dcterms:modified>
</cp:coreProperties>
</file>